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503481" w:rsidP="00480B21">
      <w:pPr>
        <w:autoSpaceDE w:val="0"/>
        <w:autoSpaceDN w:val="0"/>
        <w:snapToGrid w:val="0"/>
        <w:rPr>
          <w:rFonts w:hAnsi="ＭＳ ゴシック"/>
          <w:sz w:val="21"/>
          <w:szCs w:val="21"/>
        </w:rPr>
      </w:pPr>
      <w:bookmarkStart w:id="0" w:name="_GoBack"/>
      <w:r>
        <w:rPr>
          <w:rFonts w:hAnsi="ＭＳ ゴシック" w:hint="eastAsia"/>
          <w:sz w:val="21"/>
          <w:szCs w:val="21"/>
        </w:rPr>
        <w:t>秋田大学臨床研究審査委員会</w:t>
      </w:r>
      <w:bookmarkEnd w:id="0"/>
      <w:r w:rsidR="00D9320D" w:rsidRPr="00215A9C">
        <w:rPr>
          <w:rFonts w:hAnsi="ＭＳ ゴシック" w:hint="eastAsia"/>
          <w:sz w:val="21"/>
          <w:szCs w:val="21"/>
        </w:rPr>
        <w:t xml:space="preserve">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7929"/>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60"/>
        <w:gridCol w:w="3259"/>
        <w:gridCol w:w="4057"/>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2"/>
      <w:footerReference w:type="default" r:id="rId13"/>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D" w:rsidRDefault="00D932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DC"/>
    <w:rsid w:val="00035CDC"/>
    <w:rsid w:val="000867FA"/>
    <w:rsid w:val="00215A9C"/>
    <w:rsid w:val="0038107F"/>
    <w:rsid w:val="004044BE"/>
    <w:rsid w:val="00480B21"/>
    <w:rsid w:val="00503481"/>
    <w:rsid w:val="0058030C"/>
    <w:rsid w:val="00676A46"/>
    <w:rsid w:val="008473F2"/>
    <w:rsid w:val="00A97F4E"/>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5373C0BC-DB49-45D5-B46E-AD298FD8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1</Characters>
  <Application>Microsoft Office Word</Application>
  <DocSecurity>0</DocSecurity>
  <Lines>5</Lines>
  <Paragraphs>1</Paragraphs>
  <ScaleCrop>false</ScaleCrop>
  <LinksUpToDate>false</LinksUpToDate>
  <CharactersWithSpaces>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5-15T01:37:00Z</dcterms:modified>
</cp:coreProperties>
</file>